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ook w:val="00A0" w:firstRow="1" w:lastRow="0" w:firstColumn="1" w:lastColumn="0" w:noHBand="0" w:noVBand="0"/>
      </w:tblPr>
      <w:tblGrid>
        <w:gridCol w:w="34"/>
        <w:gridCol w:w="9639"/>
        <w:gridCol w:w="284"/>
      </w:tblGrid>
      <w:tr w:rsidR="00A01B39" w:rsidRPr="001F3771" w:rsidTr="00254A7A">
        <w:trPr>
          <w:gridAfter w:val="1"/>
          <w:wAfter w:w="284" w:type="dxa"/>
          <w:cantSplit/>
        </w:trPr>
        <w:tc>
          <w:tcPr>
            <w:tcW w:w="9673" w:type="dxa"/>
            <w:gridSpan w:val="2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</w:t>
            </w:r>
            <w:proofErr w:type="spellStart"/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омановский</w:t>
            </w:r>
            <w:proofErr w:type="spellEnd"/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  <w:tr w:rsidR="00A01B39" w:rsidRPr="001F3771" w:rsidTr="00254A7A">
        <w:trPr>
          <w:gridBefore w:val="1"/>
          <w:wBefore w:w="34" w:type="dxa"/>
          <w:cantSplit/>
        </w:trPr>
        <w:tc>
          <w:tcPr>
            <w:tcW w:w="9923" w:type="dxa"/>
            <w:gridSpan w:val="2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B526FA" w:rsidRDefault="00254A7A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A7A">
              <w:rPr>
                <w:rFonts w:ascii="Times New Roman" w:hAnsi="Times New Roman"/>
                <w:b/>
                <w:sz w:val="28"/>
                <w:szCs w:val="28"/>
              </w:rPr>
              <w:t>№ 055/ГЭС розница/17.05.2019/</w:t>
            </w:r>
            <w:proofErr w:type="spellStart"/>
            <w:r w:rsidRPr="00254A7A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4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строительно-монтажных по установке пожарного резервуара с обвязкой на нефтебазе ООО "ГЭС розница", расположенной по адресу: г. Астрахань, Ленинский район, ул. </w:t>
            </w:r>
            <w:proofErr w:type="spellStart"/>
            <w:r w:rsidRPr="00254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маторская</w:t>
            </w:r>
            <w:proofErr w:type="spellEnd"/>
            <w:r w:rsidRPr="00254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0 «В»</w:t>
            </w:r>
            <w:r w:rsidR="00FB64C1" w:rsidRPr="00FB6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1B39" w:rsidRPr="00254A7A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8"/>
                <w:lang w:eastAsia="ru-RU"/>
              </w:rPr>
            </w:pPr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254A7A" w:rsidRPr="00254A7A">
        <w:rPr>
          <w:rFonts w:ascii="Times New Roman" w:hAnsi="Times New Roman"/>
          <w:b/>
          <w:sz w:val="28"/>
          <w:szCs w:val="28"/>
        </w:rPr>
        <w:t>№ 055/ГЭС розница/17.05.2019/</w:t>
      </w:r>
      <w:proofErr w:type="spellStart"/>
      <w:r w:rsidR="00254A7A" w:rsidRPr="00254A7A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254A7A" w:rsidRPr="00254A7A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4A7A" w:rsidRPr="0025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строительно-монтажных по установке пожарного резервуара с обвязкой на нефтебазе ООО "ГЭС розница", расположенной по адресу: г. Астрахань, Ленинский район, ул. </w:t>
      </w:r>
      <w:proofErr w:type="spellStart"/>
      <w:r w:rsidR="00254A7A" w:rsidRPr="0025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маторская</w:t>
      </w:r>
      <w:proofErr w:type="spellEnd"/>
      <w:r w:rsidR="00254A7A" w:rsidRPr="0025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90 «</w:t>
      </w:r>
      <w:proofErr w:type="gramStart"/>
      <w:r w:rsidR="00254A7A" w:rsidRPr="0025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»</w:t>
      </w:r>
      <w:r w:rsidR="0025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64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19 (10</w:t>
      </w:r>
      <w:r w:rsidR="00FB64C1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254A7A" w:rsidRP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троительно-монтажных по установке пожарного резервуара с обвязкой на нефтебазе ООО "ГЭС розница", расположенной по адресу: г. Астрахань, Ленинский район, ул. </w:t>
      </w:r>
      <w:proofErr w:type="spellStart"/>
      <w:r w:rsidR="00254A7A" w:rsidRP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аторская</w:t>
      </w:r>
      <w:proofErr w:type="spellEnd"/>
      <w:r w:rsidR="00254A7A" w:rsidRP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>, 190 «В»</w:t>
      </w:r>
      <w:r w:rsidR="00FB64C1" w:rsidRPr="00FB6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7A" w:rsidRDefault="00A01B39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254A7A" w:rsidRP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>10 800 000,00 (Десять миллионов восемьсот тысяч) рублей 00 копеек, в том числе НДС 20% или 9 000 000,00 (Девять миллионов) рублей 00 копейки без НДС.</w:t>
      </w:r>
    </w:p>
    <w:p w:rsidR="005B0A16" w:rsidRDefault="005B0A16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B0A16" w:rsidRDefault="005B0A16" w:rsidP="005B0A16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изнать победителем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е предложений в бумажной форм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254A7A" w:rsidRPr="00254A7A">
        <w:rPr>
          <w:rFonts w:ascii="Times New Roman" w:hAnsi="Times New Roman"/>
          <w:b/>
          <w:sz w:val="28"/>
          <w:szCs w:val="28"/>
        </w:rPr>
        <w:t>№ 055/ГЭС розница/17.05.2019/</w:t>
      </w:r>
      <w:proofErr w:type="spellStart"/>
      <w:r w:rsidR="00254A7A" w:rsidRPr="00254A7A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Pr="005B0A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54A7A" w:rsidRP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троительно-монтажных по установке пожарного резервуара с обвязкой на нефтебазе ООО "ГЭС розница", расположенной по адресу: г. Астрахань, Ленинский район, ул. </w:t>
      </w:r>
      <w:proofErr w:type="spellStart"/>
      <w:r w:rsidR="00254A7A" w:rsidRP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аторская</w:t>
      </w:r>
      <w:proofErr w:type="spellEnd"/>
      <w:r w:rsidR="00254A7A" w:rsidRP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>, 190 «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щество с ограниченной ответственностью «</w:t>
      </w:r>
      <w:r w:rsidR="00254A7A" w:rsidRPr="00254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пром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ой договора </w:t>
      </w:r>
      <w:r w:rsidR="00254A7A">
        <w:rPr>
          <w:rFonts w:ascii="Times New Roman" w:eastAsia="Times New Roman" w:hAnsi="Times New Roman" w:cs="Times New Roman"/>
          <w:sz w:val="27"/>
          <w:szCs w:val="27"/>
          <w:lang w:eastAsia="ru-RU"/>
        </w:rPr>
        <w:t>8 999 9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254A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емь миллионов девятьсот девяносто девять тысяч девятьсот двадцать) рублей 00 </w:t>
      </w:r>
      <w:proofErr w:type="gramStart"/>
      <w:r w:rsidR="00254A7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еек  рублей</w:t>
      </w:r>
      <w:proofErr w:type="gramEnd"/>
      <w:r w:rsidR="00254A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з</w:t>
      </w:r>
      <w:r w:rsidR="00FB64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ДС.</w:t>
      </w:r>
    </w:p>
    <w:p w:rsidR="00DA6BC2" w:rsidRPr="005B0A16" w:rsidRDefault="005B0A16" w:rsidP="005B0A16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sectPr w:rsidR="00DA6BC2" w:rsidRPr="005B0A16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7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254A7A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7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5B0A16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7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254A7A">
                      <w:rPr>
                        <w:color w:val="0D0D0D" w:themeColor="text1" w:themeTint="F2"/>
                        <w:sz w:val="24"/>
                        <w:szCs w:val="24"/>
                      </w:rPr>
                      <w:t>7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2F1C5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5B0A16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2F1C5F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63252"/>
    <w:rsid w:val="00114316"/>
    <w:rsid w:val="001209DD"/>
    <w:rsid w:val="00176868"/>
    <w:rsid w:val="001B3BC8"/>
    <w:rsid w:val="001F3771"/>
    <w:rsid w:val="00254A7A"/>
    <w:rsid w:val="002605F2"/>
    <w:rsid w:val="002A0428"/>
    <w:rsid w:val="002F1A38"/>
    <w:rsid w:val="002F1C5F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5B0A16"/>
    <w:rsid w:val="005F28A9"/>
    <w:rsid w:val="00626ABB"/>
    <w:rsid w:val="006375EA"/>
    <w:rsid w:val="0068157D"/>
    <w:rsid w:val="006C652D"/>
    <w:rsid w:val="007A0771"/>
    <w:rsid w:val="007C5BA5"/>
    <w:rsid w:val="007D45CD"/>
    <w:rsid w:val="00852F00"/>
    <w:rsid w:val="00857E65"/>
    <w:rsid w:val="008621D9"/>
    <w:rsid w:val="008854EC"/>
    <w:rsid w:val="008920F1"/>
    <w:rsid w:val="008A6654"/>
    <w:rsid w:val="009F6F9D"/>
    <w:rsid w:val="00A01B39"/>
    <w:rsid w:val="00A42A8C"/>
    <w:rsid w:val="00A75107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A4205"/>
    <w:rsid w:val="00D243F4"/>
    <w:rsid w:val="00D55EC0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B64C1"/>
    <w:rsid w:val="00FD16EC"/>
    <w:rsid w:val="00FE04A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047C58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A5F4-4506-42F5-8E77-C2E1B0E8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31</cp:revision>
  <cp:lastPrinted>2019-04-19T13:10:00Z</cp:lastPrinted>
  <dcterms:created xsi:type="dcterms:W3CDTF">2017-04-20T14:26:00Z</dcterms:created>
  <dcterms:modified xsi:type="dcterms:W3CDTF">2019-06-21T07:48:00Z</dcterms:modified>
</cp:coreProperties>
</file>